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4F6494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4F6494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4F6494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4F6494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C05A83">
        <w:rPr>
          <w:rFonts w:ascii="Comic Sans MS" w:hAnsi="Comic Sans MS"/>
          <w:sz w:val="36"/>
        </w:rPr>
        <w:t>15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BC5C8B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4961AA">
        <w:rPr>
          <w:rFonts w:ascii="Comic Sans MS" w:hAnsi="Comic Sans MS"/>
          <w:sz w:val="36"/>
        </w:rPr>
        <w:t>Count and answer :</w:t>
      </w:r>
    </w:p>
    <w:p w:rsidR="004961AA" w:rsidRDefault="004F6494" w:rsidP="004961A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rect id="_x0000_s1032" style="position:absolute;margin-left:55.35pt;margin-top:28.95pt;width:34pt;height:34pt;z-index:251684864">
            <w10:wrap anchorx="page"/>
          </v:rect>
        </w:pict>
      </w:r>
    </w:p>
    <w:p w:rsidR="004961AA" w:rsidRDefault="004F6494" w:rsidP="004961A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rect id="_x0000_s1033" style="position:absolute;margin-left:56.35pt;margin-top:30.1pt;width:34pt;height:34pt;z-index:251685888">
            <w10:wrap anchorx="page"/>
          </v:rect>
        </w:pict>
      </w:r>
      <w:r w:rsidR="004961AA">
        <w:rPr>
          <w:rFonts w:ascii="Comic Sans MS" w:hAnsi="Comic Sans MS"/>
          <w:sz w:val="36"/>
        </w:rPr>
        <w:t xml:space="preserve">1 + 2 = </w:t>
      </w:r>
    </w:p>
    <w:p w:rsidR="00BC2D4E" w:rsidRDefault="004F6494" w:rsidP="00BC2D4E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rect id="_x0000_s1034" style="position:absolute;margin-left:56.35pt;margin-top:32.25pt;width:34pt;height:34pt;z-index:251686912">
            <w10:wrap anchorx="page"/>
          </v:rect>
        </w:pict>
      </w:r>
      <w:r w:rsidR="004961AA">
        <w:rPr>
          <w:rFonts w:ascii="Comic Sans MS" w:hAnsi="Comic Sans MS"/>
          <w:sz w:val="36"/>
        </w:rPr>
        <w:t xml:space="preserve">2 + 5 = </w:t>
      </w:r>
    </w:p>
    <w:p w:rsidR="004961AA" w:rsidRDefault="004F6494" w:rsidP="004961A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rect id="_x0000_s1035" style="position:absolute;margin-left:56.35pt;margin-top:34.4pt;width:34pt;height:34pt;z-index:251687936">
            <w10:wrap anchorx="page"/>
          </v:rect>
        </w:pict>
      </w:r>
      <w:r w:rsidR="004961AA">
        <w:rPr>
          <w:rFonts w:ascii="Comic Sans MS" w:hAnsi="Comic Sans MS"/>
          <w:sz w:val="36"/>
        </w:rPr>
        <w:t xml:space="preserve">3 + 6 = </w:t>
      </w:r>
    </w:p>
    <w:p w:rsidR="004961AA" w:rsidRDefault="004961AA" w:rsidP="004961AA">
      <w:pPr>
        <w:bidi w:val="0"/>
        <w:rPr>
          <w:rFonts w:ascii="Comic Sans MS" w:hAnsi="Comic Sans MS"/>
          <w:sz w:val="36"/>
          <w:rtl/>
        </w:rPr>
      </w:pPr>
      <w:r>
        <w:rPr>
          <w:rFonts w:ascii="Comic Sans MS" w:hAnsi="Comic Sans MS"/>
          <w:sz w:val="36"/>
        </w:rPr>
        <w:t xml:space="preserve">5 + 5 = </w:t>
      </w:r>
    </w:p>
    <w:p w:rsidR="004F6494" w:rsidRDefault="004F6494" w:rsidP="004F6494">
      <w:pPr>
        <w:bidi w:val="0"/>
        <w:rPr>
          <w:rFonts w:ascii="Comic Sans MS" w:hAnsi="Comic Sans MS"/>
          <w:sz w:val="36"/>
        </w:rPr>
      </w:pPr>
    </w:p>
    <w:p w:rsidR="004F6494" w:rsidRPr="00BC2D4E" w:rsidRDefault="004F6494" w:rsidP="004F6494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60800" behindDoc="0" locked="0" layoutInCell="1" allowOverlap="1" wp14:anchorId="474C5452" wp14:editId="564B9B0A">
            <wp:simplePos x="0" y="0"/>
            <wp:positionH relativeFrom="column">
              <wp:posOffset>264795</wp:posOffset>
            </wp:positionH>
            <wp:positionV relativeFrom="paragraph">
              <wp:posOffset>1332230</wp:posOffset>
            </wp:positionV>
            <wp:extent cx="5795010" cy="61912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e-numbers-1-20-for-kid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b="80979"/>
                    <a:stretch/>
                  </pic:blipFill>
                  <pic:spPr bwMode="auto">
                    <a:xfrm>
                      <a:off x="0" y="0"/>
                      <a:ext cx="57950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9776" behindDoc="0" locked="0" layoutInCell="1" allowOverlap="1" wp14:anchorId="60656810" wp14:editId="2D56119E">
            <wp:simplePos x="0" y="0"/>
            <wp:positionH relativeFrom="column">
              <wp:posOffset>255270</wp:posOffset>
            </wp:positionH>
            <wp:positionV relativeFrom="paragraph">
              <wp:posOffset>503555</wp:posOffset>
            </wp:positionV>
            <wp:extent cx="5795010" cy="61912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e-numbers-1-20-for-kid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b="80979"/>
                    <a:stretch/>
                  </pic:blipFill>
                  <pic:spPr bwMode="auto">
                    <a:xfrm>
                      <a:off x="0" y="0"/>
                      <a:ext cx="57950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omic Sans MS" w:hAnsi="Comic Sans MS"/>
          <w:sz w:val="36"/>
        </w:rPr>
        <w:t>2 )</w:t>
      </w:r>
      <w:proofErr w:type="gramEnd"/>
      <w:r>
        <w:rPr>
          <w:rFonts w:ascii="Comic Sans MS" w:hAnsi="Comic Sans MS"/>
          <w:sz w:val="36"/>
        </w:rPr>
        <w:t xml:space="preserve"> Trace :</w:t>
      </w:r>
      <w:bookmarkStart w:id="0" w:name="_GoBack"/>
      <w:bookmarkEnd w:id="0"/>
    </w:p>
    <w:sectPr w:rsidR="004F6494" w:rsidRPr="00BC2D4E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B71"/>
    <w:multiLevelType w:val="hybridMultilevel"/>
    <w:tmpl w:val="1D50DA9E"/>
    <w:lvl w:ilvl="0" w:tplc="8030251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A45AF"/>
    <w:rsid w:val="000B1B4E"/>
    <w:rsid w:val="000D31A3"/>
    <w:rsid w:val="000D5597"/>
    <w:rsid w:val="00113A5F"/>
    <w:rsid w:val="001434BB"/>
    <w:rsid w:val="00181283"/>
    <w:rsid w:val="001A1D8D"/>
    <w:rsid w:val="002273C4"/>
    <w:rsid w:val="00241C80"/>
    <w:rsid w:val="00301561"/>
    <w:rsid w:val="0034644B"/>
    <w:rsid w:val="003C26BF"/>
    <w:rsid w:val="003D0879"/>
    <w:rsid w:val="003E579F"/>
    <w:rsid w:val="003E59BA"/>
    <w:rsid w:val="00410FC0"/>
    <w:rsid w:val="0042149D"/>
    <w:rsid w:val="00432EB9"/>
    <w:rsid w:val="00443BE2"/>
    <w:rsid w:val="00467BA0"/>
    <w:rsid w:val="004749C7"/>
    <w:rsid w:val="004961AA"/>
    <w:rsid w:val="004B3211"/>
    <w:rsid w:val="004D73B3"/>
    <w:rsid w:val="004F6494"/>
    <w:rsid w:val="00562F80"/>
    <w:rsid w:val="00567248"/>
    <w:rsid w:val="00590CC1"/>
    <w:rsid w:val="00596C12"/>
    <w:rsid w:val="005F6DAE"/>
    <w:rsid w:val="006B0F15"/>
    <w:rsid w:val="006C521A"/>
    <w:rsid w:val="006D4056"/>
    <w:rsid w:val="00712425"/>
    <w:rsid w:val="00743FE0"/>
    <w:rsid w:val="007536F7"/>
    <w:rsid w:val="00754547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D06D4"/>
    <w:rsid w:val="00B501D6"/>
    <w:rsid w:val="00B524A6"/>
    <w:rsid w:val="00BC2D4E"/>
    <w:rsid w:val="00BC5C8B"/>
    <w:rsid w:val="00C05A83"/>
    <w:rsid w:val="00C70FC4"/>
    <w:rsid w:val="00C93DE8"/>
    <w:rsid w:val="00CB2837"/>
    <w:rsid w:val="00CB466E"/>
    <w:rsid w:val="00CD61B4"/>
    <w:rsid w:val="00D019AF"/>
    <w:rsid w:val="00D3388B"/>
    <w:rsid w:val="00DB4A31"/>
    <w:rsid w:val="00DB7F90"/>
    <w:rsid w:val="00DC4ABA"/>
    <w:rsid w:val="00E13FFF"/>
    <w:rsid w:val="00EC3D7E"/>
    <w:rsid w:val="00ED1465"/>
    <w:rsid w:val="00EE7D89"/>
    <w:rsid w:val="00F16A59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5:docId w15:val="{8BF52851-B191-4E28-B84F-AB7981FA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947D-3E6F-4D50-8C59-E2D87003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5</cp:revision>
  <dcterms:created xsi:type="dcterms:W3CDTF">2015-05-15T07:11:00Z</dcterms:created>
  <dcterms:modified xsi:type="dcterms:W3CDTF">2016-11-05T08:50:00Z</dcterms:modified>
</cp:coreProperties>
</file>